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E5C67E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65D4A">
        <w:rPr>
          <w:rFonts w:ascii="Arial" w:hAnsi="Arial"/>
          <w:sz w:val="28"/>
          <w:lang w:val="pt-BR"/>
        </w:rPr>
        <w:t>56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F65D4A">
        <w:rPr>
          <w:rFonts w:ascii="Arial" w:hAnsi="Arial"/>
          <w:b w:val="0"/>
          <w:sz w:val="28"/>
          <w:lang w:val="pt-BR"/>
        </w:rPr>
        <w:t>1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F65D4A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F65D4A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BC25E3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F65D4A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F65D4A">
        <w:rPr>
          <w:rFonts w:ascii="Arial" w:hAnsi="Arial"/>
          <w:b/>
          <w:color w:val="000000" w:themeColor="text1"/>
        </w:rPr>
        <w:t>EXPEDITO DANTAS DE MACED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F65D4A">
        <w:rPr>
          <w:rFonts w:ascii="Arial" w:hAnsi="Arial"/>
        </w:rPr>
        <w:t>14</w:t>
      </w:r>
      <w:r w:rsidR="006219A8">
        <w:rPr>
          <w:rFonts w:ascii="Arial" w:hAnsi="Arial"/>
        </w:rPr>
        <w:t xml:space="preserve"> de </w:t>
      </w:r>
      <w:r w:rsidR="00F65D4A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F65D4A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7E4290E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F65D4A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F65D4A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F65D4A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F65D4A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F65D4A">
        <w:rPr>
          <w:rFonts w:ascii="Arial" w:hAnsi="Arial"/>
          <w:b/>
          <w:color w:val="000000" w:themeColor="text1"/>
        </w:rPr>
        <w:t>EXPEDIT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F65D4A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F65D4A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E73072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F65D4A">
        <w:rPr>
          <w:rFonts w:ascii="Arial" w:hAnsi="Arial"/>
        </w:rPr>
        <w:t>1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F65D4A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F65D4A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E8D01" w14:textId="77777777" w:rsidR="00337B59" w:rsidRDefault="00337B59">
      <w:r>
        <w:separator/>
      </w:r>
    </w:p>
  </w:endnote>
  <w:endnote w:type="continuationSeparator" w:id="0">
    <w:p w14:paraId="5606D952" w14:textId="77777777" w:rsidR="00337B59" w:rsidRDefault="0033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EA40" w14:textId="77777777" w:rsidR="00337B59" w:rsidRDefault="00337B59">
      <w:r>
        <w:separator/>
      </w:r>
    </w:p>
  </w:footnote>
  <w:footnote w:type="continuationSeparator" w:id="0">
    <w:p w14:paraId="0433FA7A" w14:textId="77777777" w:rsidR="00337B59" w:rsidRDefault="0033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337B5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5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337B5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37B59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65D4A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DFBA-6B15-4694-9B7B-ABE7B55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8-15T15:52:00Z</dcterms:modified>
</cp:coreProperties>
</file>